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4342" w14:textId="0F4CA4E4" w:rsidR="00C10354" w:rsidRPr="00FD1769" w:rsidRDefault="00FD1769" w:rsidP="00FD1769">
      <w:pPr>
        <w:jc w:val="center"/>
        <w:rPr>
          <w:b/>
        </w:rPr>
      </w:pPr>
      <w:r w:rsidRPr="00FD1769">
        <w:rPr>
          <w:b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1100"/>
        <w:gridCol w:w="4538"/>
        <w:gridCol w:w="2647"/>
        <w:gridCol w:w="3661"/>
      </w:tblGrid>
      <w:tr w:rsidR="00FD1769" w:rsidRPr="00FD1769" w14:paraId="67433624" w14:textId="77777777" w:rsidTr="00CA6B1F">
        <w:tc>
          <w:tcPr>
            <w:tcW w:w="2976" w:type="dxa"/>
            <w:vMerge w:val="restart"/>
          </w:tcPr>
          <w:p w14:paraId="138A1EB6" w14:textId="43E28AEA" w:rsidR="00FD1769" w:rsidRPr="00FD1769" w:rsidRDefault="00FC0CBB" w:rsidP="00FD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LOGO</w:t>
            </w:r>
          </w:p>
        </w:tc>
        <w:tc>
          <w:tcPr>
            <w:tcW w:w="1101" w:type="dxa"/>
          </w:tcPr>
          <w:p w14:paraId="34C8D687" w14:textId="0FB9263B" w:rsidR="00FD1769" w:rsidRPr="00FD1769" w:rsidRDefault="00FD1769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Team.</w:t>
            </w:r>
          </w:p>
        </w:tc>
        <w:tc>
          <w:tcPr>
            <w:tcW w:w="4569" w:type="dxa"/>
          </w:tcPr>
          <w:p w14:paraId="17DACB8B" w14:textId="24D114DE" w:rsidR="00FD1769" w:rsidRPr="00FD1769" w:rsidRDefault="00FD1769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 xml:space="preserve"> </w:t>
            </w:r>
            <w:r w:rsidR="00FC0CBB">
              <w:rPr>
                <w:sz w:val="16"/>
                <w:szCs w:val="16"/>
              </w:rPr>
              <w:t>T</w:t>
            </w:r>
            <w:r w:rsidRPr="00FD1769">
              <w:rPr>
                <w:sz w:val="16"/>
                <w:szCs w:val="16"/>
              </w:rPr>
              <w:t>rainers</w:t>
            </w:r>
          </w:p>
        </w:tc>
        <w:tc>
          <w:tcPr>
            <w:tcW w:w="2661" w:type="dxa"/>
          </w:tcPr>
          <w:p w14:paraId="3FBF4673" w14:textId="32C62ACF" w:rsidR="00FD1769" w:rsidRPr="00FD1769" w:rsidRDefault="005E67F0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Assessment date</w:t>
            </w:r>
          </w:p>
        </w:tc>
        <w:tc>
          <w:tcPr>
            <w:tcW w:w="3685" w:type="dxa"/>
          </w:tcPr>
          <w:p w14:paraId="27FE7109" w14:textId="63DA26FA" w:rsidR="00FD1769" w:rsidRPr="00FD1769" w:rsidRDefault="00FD1769">
            <w:pPr>
              <w:rPr>
                <w:sz w:val="16"/>
                <w:szCs w:val="16"/>
              </w:rPr>
            </w:pPr>
          </w:p>
        </w:tc>
      </w:tr>
      <w:tr w:rsidR="00FD1769" w:rsidRPr="00FD1769" w14:paraId="123F3671" w14:textId="77777777" w:rsidTr="00CA6B1F">
        <w:tc>
          <w:tcPr>
            <w:tcW w:w="2976" w:type="dxa"/>
            <w:vMerge/>
          </w:tcPr>
          <w:p w14:paraId="1880F50C" w14:textId="53308FF5" w:rsidR="00FD1769" w:rsidRPr="00FD1769" w:rsidRDefault="00FD1769" w:rsidP="00FD1769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26458B67" w14:textId="0F398ADF" w:rsidR="00FD1769" w:rsidRPr="00FD1769" w:rsidRDefault="005E6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 </w:t>
            </w:r>
          </w:p>
        </w:tc>
        <w:tc>
          <w:tcPr>
            <w:tcW w:w="4569" w:type="dxa"/>
          </w:tcPr>
          <w:p w14:paraId="5501B12E" w14:textId="0204C1F4" w:rsidR="00FD1769" w:rsidRPr="00FD1769" w:rsidRDefault="00FD1769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3CF7057B" w14:textId="165C7536" w:rsidR="00FD1769" w:rsidRPr="00FD1769" w:rsidRDefault="005E67F0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Review date</w:t>
            </w:r>
          </w:p>
        </w:tc>
        <w:tc>
          <w:tcPr>
            <w:tcW w:w="3685" w:type="dxa"/>
          </w:tcPr>
          <w:p w14:paraId="6B9A1C5E" w14:textId="0B9164F1" w:rsidR="00FD1769" w:rsidRPr="00FD1769" w:rsidRDefault="00FD1769">
            <w:pPr>
              <w:rPr>
                <w:sz w:val="16"/>
                <w:szCs w:val="16"/>
              </w:rPr>
            </w:pPr>
          </w:p>
        </w:tc>
      </w:tr>
      <w:tr w:rsidR="00FD1769" w:rsidRPr="00FD1769" w14:paraId="18C84A7B" w14:textId="77777777" w:rsidTr="00CA6B1F">
        <w:tc>
          <w:tcPr>
            <w:tcW w:w="2976" w:type="dxa"/>
            <w:vMerge/>
          </w:tcPr>
          <w:p w14:paraId="1E183CEF" w14:textId="77777777" w:rsidR="00FD1769" w:rsidRPr="00FD1769" w:rsidRDefault="00FD1769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22E652ED" w14:textId="59C4E4D2" w:rsidR="00FD1769" w:rsidRPr="00FD1769" w:rsidRDefault="00CA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or’s Name</w:t>
            </w:r>
          </w:p>
        </w:tc>
        <w:tc>
          <w:tcPr>
            <w:tcW w:w="4569" w:type="dxa"/>
          </w:tcPr>
          <w:p w14:paraId="7908071D" w14:textId="718B2992" w:rsidR="00FD1769" w:rsidRPr="00FD1769" w:rsidRDefault="00CA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661" w:type="dxa"/>
          </w:tcPr>
          <w:p w14:paraId="4405EC81" w14:textId="02C6CBB7" w:rsidR="00FD1769" w:rsidRPr="00FD1769" w:rsidRDefault="00CA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s Name</w:t>
            </w:r>
          </w:p>
        </w:tc>
        <w:tc>
          <w:tcPr>
            <w:tcW w:w="3685" w:type="dxa"/>
          </w:tcPr>
          <w:p w14:paraId="324EEC34" w14:textId="1F81E0C2" w:rsidR="00FD1769" w:rsidRPr="00FD1769" w:rsidRDefault="00CA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14:paraId="738A3395" w14:textId="77777777" w:rsidR="003153E7" w:rsidRPr="00FD1769" w:rsidRDefault="003153E7">
      <w:pPr>
        <w:rPr>
          <w:sz w:val="16"/>
          <w:szCs w:val="16"/>
        </w:rPr>
      </w:pPr>
      <w:r w:rsidRPr="00FD1769">
        <w:rPr>
          <w:sz w:val="16"/>
          <w:szCs w:val="16"/>
        </w:rPr>
        <w:t>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4394"/>
        <w:gridCol w:w="2126"/>
        <w:gridCol w:w="1559"/>
        <w:gridCol w:w="851"/>
        <w:gridCol w:w="992"/>
      </w:tblGrid>
      <w:tr w:rsidR="00FD1769" w:rsidRPr="00FD1769" w14:paraId="06639A81" w14:textId="77777777" w:rsidTr="00CA6B1F">
        <w:tc>
          <w:tcPr>
            <w:tcW w:w="1809" w:type="dxa"/>
          </w:tcPr>
          <w:p w14:paraId="17E9C814" w14:textId="3BF53B73" w:rsidR="003153E7" w:rsidRPr="005E67F0" w:rsidRDefault="005E67F0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Potential</w:t>
            </w:r>
            <w:r w:rsidR="00B62B35" w:rsidRPr="005E67F0">
              <w:rPr>
                <w:sz w:val="16"/>
                <w:szCs w:val="16"/>
              </w:rPr>
              <w:t xml:space="preserve"> </w:t>
            </w:r>
            <w:r w:rsidRPr="005E67F0">
              <w:rPr>
                <w:sz w:val="16"/>
                <w:szCs w:val="16"/>
              </w:rPr>
              <w:t>Hazard</w:t>
            </w:r>
          </w:p>
        </w:tc>
        <w:tc>
          <w:tcPr>
            <w:tcW w:w="2552" w:type="dxa"/>
          </w:tcPr>
          <w:p w14:paraId="7EAD5EEF" w14:textId="77777777" w:rsidR="003153E7" w:rsidRPr="005E67F0" w:rsidRDefault="00B62B35" w:rsidP="00B62B35">
            <w:pPr>
              <w:jc w:val="center"/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Who might be harmed &amp; how</w:t>
            </w:r>
          </w:p>
        </w:tc>
        <w:tc>
          <w:tcPr>
            <w:tcW w:w="709" w:type="dxa"/>
          </w:tcPr>
          <w:p w14:paraId="5C1FF574" w14:textId="77777777" w:rsidR="003153E7" w:rsidRPr="005E67F0" w:rsidRDefault="00B62B3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 xml:space="preserve">Risk level </w:t>
            </w:r>
          </w:p>
        </w:tc>
        <w:tc>
          <w:tcPr>
            <w:tcW w:w="4394" w:type="dxa"/>
          </w:tcPr>
          <w:p w14:paraId="51183C14" w14:textId="77777777" w:rsidR="003153E7" w:rsidRPr="005E67F0" w:rsidRDefault="00B62B3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Risk control</w:t>
            </w:r>
          </w:p>
        </w:tc>
        <w:tc>
          <w:tcPr>
            <w:tcW w:w="2126" w:type="dxa"/>
          </w:tcPr>
          <w:p w14:paraId="29C5BC69" w14:textId="77777777" w:rsidR="003153E7" w:rsidRPr="005E67F0" w:rsidRDefault="00B62B3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Further risk control</w:t>
            </w:r>
          </w:p>
        </w:tc>
        <w:tc>
          <w:tcPr>
            <w:tcW w:w="1559" w:type="dxa"/>
          </w:tcPr>
          <w:p w14:paraId="21D9C643" w14:textId="77777777" w:rsidR="003153E7" w:rsidRPr="005E67F0" w:rsidRDefault="00B62B3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Person responsible</w:t>
            </w:r>
          </w:p>
        </w:tc>
        <w:tc>
          <w:tcPr>
            <w:tcW w:w="851" w:type="dxa"/>
          </w:tcPr>
          <w:p w14:paraId="3A97C212" w14:textId="77777777" w:rsidR="003153E7" w:rsidRPr="005E67F0" w:rsidRDefault="00B62B3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14:paraId="4166113D" w14:textId="77777777" w:rsidR="003153E7" w:rsidRPr="00FD1769" w:rsidRDefault="00B62B35" w:rsidP="00B62B35">
            <w:pPr>
              <w:jc w:val="center"/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Completed</w:t>
            </w:r>
          </w:p>
          <w:p w14:paraId="6AFCFC2F" w14:textId="03B030EC" w:rsidR="00DE5527" w:rsidRPr="00FD1769" w:rsidRDefault="00DE5527" w:rsidP="00B62B35">
            <w:pPr>
              <w:jc w:val="center"/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R.G.O</w:t>
            </w:r>
          </w:p>
        </w:tc>
      </w:tr>
      <w:tr w:rsidR="00FD1769" w:rsidRPr="00FD1769" w14:paraId="09DE9EED" w14:textId="77777777" w:rsidTr="00CA6B1F">
        <w:tc>
          <w:tcPr>
            <w:tcW w:w="1809" w:type="dxa"/>
          </w:tcPr>
          <w:p w14:paraId="0BA03B91" w14:textId="1AF0ECBB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Fire,</w:t>
            </w:r>
          </w:p>
        </w:tc>
        <w:tc>
          <w:tcPr>
            <w:tcW w:w="2552" w:type="dxa"/>
          </w:tcPr>
          <w:p w14:paraId="1D19F342" w14:textId="09553193" w:rsidR="00BC2C8F" w:rsidRPr="005E67F0" w:rsidRDefault="00BC2C8F" w:rsidP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 xml:space="preserve">Tutor, learner, visitor, by not following instructions </w:t>
            </w:r>
            <w:r w:rsidR="00CA6B1F">
              <w:rPr>
                <w:sz w:val="16"/>
                <w:szCs w:val="16"/>
              </w:rPr>
              <w:t>–Personal injury</w:t>
            </w:r>
          </w:p>
        </w:tc>
        <w:tc>
          <w:tcPr>
            <w:tcW w:w="709" w:type="dxa"/>
          </w:tcPr>
          <w:p w14:paraId="0795ECB1" w14:textId="675E8A10" w:rsidR="00BC2C8F" w:rsidRPr="005E67F0" w:rsidRDefault="00CA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BC2C8F" w:rsidRPr="005E67F0">
              <w:rPr>
                <w:sz w:val="16"/>
                <w:szCs w:val="16"/>
              </w:rPr>
              <w:t>ow</w:t>
            </w:r>
          </w:p>
        </w:tc>
        <w:tc>
          <w:tcPr>
            <w:tcW w:w="4394" w:type="dxa"/>
          </w:tcPr>
          <w:p w14:paraId="1DA6013E" w14:textId="3759A36B" w:rsidR="00BC2C8F" w:rsidRPr="005E67F0" w:rsidRDefault="00BC2C8F" w:rsidP="00BC2C8F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Trainer to understand the fire procedure for the venue and give clear instructions to learners and visitors at the introduction. Of the course</w:t>
            </w:r>
            <w:r w:rsidR="0020559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and Follow safe working procedures</w:t>
            </w:r>
          </w:p>
        </w:tc>
        <w:tc>
          <w:tcPr>
            <w:tcW w:w="2126" w:type="dxa"/>
          </w:tcPr>
          <w:p w14:paraId="048A712F" w14:textId="796EE891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 and induction to venue</w:t>
            </w:r>
          </w:p>
        </w:tc>
        <w:tc>
          <w:tcPr>
            <w:tcW w:w="1559" w:type="dxa"/>
          </w:tcPr>
          <w:p w14:paraId="4E24BA64" w14:textId="041A3BC1" w:rsidR="00BC2C8F" w:rsidRPr="005E67F0" w:rsidRDefault="00BC2C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0F6F82" w14:textId="09D32BA9" w:rsidR="00BC2C8F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 xml:space="preserve">On going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535BE9E" w14:textId="4DA8021E" w:rsidR="00BC2C8F" w:rsidRPr="00FD1769" w:rsidRDefault="00BC2C8F">
            <w:pPr>
              <w:rPr>
                <w:sz w:val="16"/>
                <w:szCs w:val="16"/>
              </w:rPr>
            </w:pPr>
          </w:p>
        </w:tc>
      </w:tr>
      <w:tr w:rsidR="00FD1769" w:rsidRPr="00FD1769" w14:paraId="46A503BC" w14:textId="77777777" w:rsidTr="00CA6B1F">
        <w:tc>
          <w:tcPr>
            <w:tcW w:w="1809" w:type="dxa"/>
          </w:tcPr>
          <w:p w14:paraId="3C839050" w14:textId="62B9BFC9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Food handling &amp; hygiene</w:t>
            </w:r>
          </w:p>
        </w:tc>
        <w:tc>
          <w:tcPr>
            <w:tcW w:w="2552" w:type="dxa"/>
          </w:tcPr>
          <w:p w14:paraId="1E4418F8" w14:textId="60962FE3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, by not following instructions.</w:t>
            </w:r>
            <w:r w:rsidR="00CA6B1F">
              <w:rPr>
                <w:sz w:val="16"/>
                <w:szCs w:val="16"/>
              </w:rPr>
              <w:t>- Illness and spread of infection and virus</w:t>
            </w:r>
          </w:p>
        </w:tc>
        <w:tc>
          <w:tcPr>
            <w:tcW w:w="709" w:type="dxa"/>
          </w:tcPr>
          <w:p w14:paraId="357E95A5" w14:textId="092F20C6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543FB395" w14:textId="53682609" w:rsidR="00BC2C8F" w:rsidRPr="005E67F0" w:rsidRDefault="00BC2C8F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Trainer to understand the kitchen procedure for the venue and give clear instructions to learners and visitors at the introduction course</w:t>
            </w:r>
            <w:r w:rsidR="0020559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and Follow safe working procedures</w:t>
            </w:r>
          </w:p>
        </w:tc>
        <w:tc>
          <w:tcPr>
            <w:tcW w:w="2126" w:type="dxa"/>
          </w:tcPr>
          <w:p w14:paraId="2AD93066" w14:textId="6357D018" w:rsidR="00BC2C8F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 and induction to venue</w:t>
            </w:r>
          </w:p>
        </w:tc>
        <w:tc>
          <w:tcPr>
            <w:tcW w:w="1559" w:type="dxa"/>
          </w:tcPr>
          <w:p w14:paraId="692287A7" w14:textId="7D7309F1" w:rsidR="00BC2C8F" w:rsidRPr="005E67F0" w:rsidRDefault="00BC2C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BB0042" w14:textId="00F6A0F8" w:rsidR="00BC2C8F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D05E813" w14:textId="77777777" w:rsidR="00BC2C8F" w:rsidRPr="00FD1769" w:rsidRDefault="00BC2C8F">
            <w:pPr>
              <w:rPr>
                <w:sz w:val="16"/>
                <w:szCs w:val="16"/>
              </w:rPr>
            </w:pPr>
          </w:p>
        </w:tc>
      </w:tr>
      <w:tr w:rsidR="00FD1769" w:rsidRPr="00FD1769" w14:paraId="133F6C80" w14:textId="77777777" w:rsidTr="00CA6B1F">
        <w:tc>
          <w:tcPr>
            <w:tcW w:w="1809" w:type="dxa"/>
          </w:tcPr>
          <w:p w14:paraId="438D0D2D" w14:textId="63B27BD9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Manual handling</w:t>
            </w:r>
          </w:p>
        </w:tc>
        <w:tc>
          <w:tcPr>
            <w:tcW w:w="2552" w:type="dxa"/>
          </w:tcPr>
          <w:p w14:paraId="153F54F0" w14:textId="685034BE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, by not following instructions</w:t>
            </w:r>
            <w:r w:rsidR="00CA6B1F">
              <w:rPr>
                <w:sz w:val="16"/>
                <w:szCs w:val="16"/>
              </w:rPr>
              <w:t xml:space="preserve"> – injury to back</w:t>
            </w:r>
          </w:p>
        </w:tc>
        <w:tc>
          <w:tcPr>
            <w:tcW w:w="709" w:type="dxa"/>
          </w:tcPr>
          <w:p w14:paraId="39AA29A5" w14:textId="70090998" w:rsidR="00BC2C8F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500C6A18" w14:textId="45DBBE21" w:rsidR="00BC2C8F" w:rsidRPr="005E67F0" w:rsidRDefault="00BC2C8F" w:rsidP="00BC2C8F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Trainer to identify </w:t>
            </w:r>
            <w:r w:rsidR="0020559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problem equipment </w:t>
            </w:r>
            <w:r w:rsidRPr="005E67F0">
              <w:rPr>
                <w:rFonts w:cs="Arial"/>
                <w:sz w:val="16"/>
                <w:szCs w:val="16"/>
                <w:lang w:val="en-US" w:eastAsia="en-GB"/>
              </w:rPr>
              <w:t>and give clear instructions to learners and</w:t>
            </w:r>
            <w:r w:rsidR="0020559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visitors at the introduction o</w:t>
            </w:r>
            <w:r w:rsidRPr="005E67F0">
              <w:rPr>
                <w:rFonts w:cs="Arial"/>
                <w:sz w:val="16"/>
                <w:szCs w:val="16"/>
                <w:lang w:val="en-US" w:eastAsia="en-GB"/>
              </w:rPr>
              <w:t>f the course</w:t>
            </w:r>
            <w:r w:rsidR="0020559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and Follow safe working procedures</w:t>
            </w:r>
          </w:p>
        </w:tc>
        <w:tc>
          <w:tcPr>
            <w:tcW w:w="2126" w:type="dxa"/>
          </w:tcPr>
          <w:p w14:paraId="074EFBAE" w14:textId="0A707BE7" w:rsidR="00BC2C8F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</w:t>
            </w:r>
          </w:p>
        </w:tc>
        <w:tc>
          <w:tcPr>
            <w:tcW w:w="1559" w:type="dxa"/>
          </w:tcPr>
          <w:p w14:paraId="7C19F755" w14:textId="4151508C" w:rsidR="00BC2C8F" w:rsidRPr="005E67F0" w:rsidRDefault="00BC2C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B326FC5" w14:textId="1089F854" w:rsidR="00BC2C8F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8F67DA8" w14:textId="77777777" w:rsidR="00BC2C8F" w:rsidRPr="00FD1769" w:rsidRDefault="00BC2C8F">
            <w:pPr>
              <w:rPr>
                <w:sz w:val="16"/>
                <w:szCs w:val="16"/>
              </w:rPr>
            </w:pPr>
          </w:p>
        </w:tc>
      </w:tr>
      <w:tr w:rsidR="00FD1769" w:rsidRPr="00FD1769" w14:paraId="2058A786" w14:textId="77777777" w:rsidTr="00CA6B1F">
        <w:tc>
          <w:tcPr>
            <w:tcW w:w="1809" w:type="dxa"/>
          </w:tcPr>
          <w:p w14:paraId="03323582" w14:textId="3B3256B3" w:rsidR="00BC2C8F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Electrical appliances</w:t>
            </w:r>
          </w:p>
        </w:tc>
        <w:tc>
          <w:tcPr>
            <w:tcW w:w="2552" w:type="dxa"/>
          </w:tcPr>
          <w:p w14:paraId="383B68E2" w14:textId="7854AD8A" w:rsidR="00BC2C8F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, by not following instructions</w:t>
            </w:r>
            <w:r w:rsidR="00CA6B1F">
              <w:rPr>
                <w:sz w:val="16"/>
                <w:szCs w:val="16"/>
              </w:rPr>
              <w:t>- personal injury/trips</w:t>
            </w:r>
          </w:p>
        </w:tc>
        <w:tc>
          <w:tcPr>
            <w:tcW w:w="709" w:type="dxa"/>
          </w:tcPr>
          <w:p w14:paraId="5A3389D5" w14:textId="562E86BF" w:rsidR="00BC2C8F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063B9829" w14:textId="6A09B567" w:rsidR="00BC2C8F" w:rsidRPr="005E67F0" w:rsidRDefault="00205597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Trainer to identify and check equipment and give clear instructions to learners and visitors at the introduction of the course and Follow safe working procedures</w:t>
            </w:r>
          </w:p>
        </w:tc>
        <w:tc>
          <w:tcPr>
            <w:tcW w:w="2126" w:type="dxa"/>
          </w:tcPr>
          <w:p w14:paraId="3748FFF6" w14:textId="0FCC7A0A" w:rsidR="00BC2C8F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PAT testing and visual checks daily when in use</w:t>
            </w:r>
          </w:p>
        </w:tc>
        <w:tc>
          <w:tcPr>
            <w:tcW w:w="1559" w:type="dxa"/>
          </w:tcPr>
          <w:p w14:paraId="06905A82" w14:textId="678BD736" w:rsidR="00BC2C8F" w:rsidRPr="005E67F0" w:rsidRDefault="00BC2C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ECF468" w14:textId="180864C5" w:rsidR="00BC2C8F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F69290D" w14:textId="77777777" w:rsidR="00BC2C8F" w:rsidRPr="00FD1769" w:rsidRDefault="00BC2C8F">
            <w:pPr>
              <w:rPr>
                <w:sz w:val="16"/>
                <w:szCs w:val="16"/>
              </w:rPr>
            </w:pPr>
          </w:p>
        </w:tc>
      </w:tr>
      <w:tr w:rsidR="00FD1769" w:rsidRPr="00FD1769" w14:paraId="6F42D875" w14:textId="77777777" w:rsidTr="00CA6B1F">
        <w:tc>
          <w:tcPr>
            <w:tcW w:w="1809" w:type="dxa"/>
          </w:tcPr>
          <w:p w14:paraId="4CD6F2D0" w14:textId="77777777" w:rsidR="003153E7" w:rsidRPr="005E67F0" w:rsidRDefault="00A5081D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Manikin hygiene.</w:t>
            </w:r>
          </w:p>
        </w:tc>
        <w:tc>
          <w:tcPr>
            <w:tcW w:w="2552" w:type="dxa"/>
          </w:tcPr>
          <w:p w14:paraId="6D2E0042" w14:textId="7436FD86" w:rsidR="003153E7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, by not following instructions</w:t>
            </w:r>
            <w:r w:rsidR="00CA6B1F">
              <w:rPr>
                <w:sz w:val="16"/>
                <w:szCs w:val="16"/>
              </w:rPr>
              <w:t xml:space="preserve"> - spread of infection &amp; virus</w:t>
            </w:r>
          </w:p>
        </w:tc>
        <w:tc>
          <w:tcPr>
            <w:tcW w:w="709" w:type="dxa"/>
          </w:tcPr>
          <w:p w14:paraId="18CCD6FF" w14:textId="2A0B035C" w:rsidR="003153E7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0560A139" w14:textId="367C4AEF" w:rsidR="003153E7" w:rsidRPr="005E67F0" w:rsidRDefault="00A5081D">
            <w:pPr>
              <w:rPr>
                <w:sz w:val="16"/>
                <w:szCs w:val="16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Require the use of protective face shields and manikin wipes where necessary. </w:t>
            </w:r>
            <w:r w:rsidRPr="005E67F0">
              <w:rPr>
                <w:rFonts w:cs="Times"/>
                <w:sz w:val="16"/>
                <w:szCs w:val="16"/>
                <w:lang w:val="en-US" w:eastAsia="en-GB"/>
              </w:rPr>
              <w:t> </w:t>
            </w:r>
            <w:r w:rsidRPr="005E67F0">
              <w:rPr>
                <w:rFonts w:cs="Arial"/>
                <w:sz w:val="16"/>
                <w:szCs w:val="16"/>
                <w:lang w:val="en-US" w:eastAsia="en-GB"/>
              </w:rPr>
              <w:t>Ensure Manikin lung changes where appropriate.</w:t>
            </w:r>
            <w:r w:rsidR="0020559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Follow and adhere to codes of practice as laid down by the Service for the specific activity.</w:t>
            </w:r>
            <w:r w:rsidR="00DE552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</w:t>
            </w:r>
            <w:r w:rsidR="00DE5527" w:rsidRPr="005E67F0">
              <w:rPr>
                <w:sz w:val="16"/>
                <w:szCs w:val="16"/>
              </w:rPr>
              <w:t>Trainer suitably observed/monitored</w:t>
            </w:r>
          </w:p>
        </w:tc>
        <w:tc>
          <w:tcPr>
            <w:tcW w:w="2126" w:type="dxa"/>
          </w:tcPr>
          <w:p w14:paraId="0C011EA9" w14:textId="59CD5A38" w:rsidR="003153E7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</w:t>
            </w:r>
            <w:r w:rsidR="00CA6B1F">
              <w:rPr>
                <w:sz w:val="16"/>
                <w:szCs w:val="16"/>
              </w:rPr>
              <w:t>, supervisor monitoring.</w:t>
            </w:r>
          </w:p>
          <w:p w14:paraId="6715BE1A" w14:textId="3D39CC15" w:rsidR="00DE5527" w:rsidRPr="005E67F0" w:rsidRDefault="00DE5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82AE6B4" w14:textId="7ACC0FF9" w:rsidR="003153E7" w:rsidRPr="005E67F0" w:rsidRDefault="0031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E15983" w14:textId="150E85AA" w:rsidR="003153E7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033D36D" w14:textId="77777777" w:rsidR="003153E7" w:rsidRPr="00FD1769" w:rsidRDefault="003153E7">
            <w:pPr>
              <w:rPr>
                <w:sz w:val="16"/>
                <w:szCs w:val="16"/>
              </w:rPr>
            </w:pPr>
          </w:p>
        </w:tc>
      </w:tr>
      <w:tr w:rsidR="00FD1769" w:rsidRPr="00FD1769" w14:paraId="7AD9BB51" w14:textId="77777777" w:rsidTr="00CA6B1F">
        <w:tc>
          <w:tcPr>
            <w:tcW w:w="1809" w:type="dxa"/>
          </w:tcPr>
          <w:p w14:paraId="518F538E" w14:textId="31BC944D" w:rsidR="003153E7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Incorrect clothing worn by learner</w:t>
            </w:r>
          </w:p>
        </w:tc>
        <w:tc>
          <w:tcPr>
            <w:tcW w:w="2552" w:type="dxa"/>
          </w:tcPr>
          <w:p w14:paraId="028548BB" w14:textId="40BD340B" w:rsidR="003153E7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</w:t>
            </w:r>
            <w:r w:rsidR="00CA6B1F">
              <w:rPr>
                <w:sz w:val="16"/>
                <w:szCs w:val="16"/>
              </w:rPr>
              <w:t>- personal injury</w:t>
            </w:r>
          </w:p>
        </w:tc>
        <w:tc>
          <w:tcPr>
            <w:tcW w:w="709" w:type="dxa"/>
          </w:tcPr>
          <w:p w14:paraId="4E43CEC0" w14:textId="4859B371" w:rsidR="003153E7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1A5F8B06" w14:textId="5CCE4831" w:rsidR="003153E7" w:rsidRPr="005E67F0" w:rsidRDefault="00A5081D">
            <w:pPr>
              <w:rPr>
                <w:sz w:val="16"/>
                <w:szCs w:val="16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Observe standards of dress consistent with safety and/or hygiene</w:t>
            </w:r>
            <w:r w:rsidR="00DE5527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and first aid </w:t>
            </w:r>
            <w:r w:rsidR="005E67F0"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training. </w:t>
            </w:r>
          </w:p>
        </w:tc>
        <w:tc>
          <w:tcPr>
            <w:tcW w:w="2126" w:type="dxa"/>
          </w:tcPr>
          <w:p w14:paraId="5E65258B" w14:textId="4ED0C34D" w:rsidR="003153E7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Information on joining instructions</w:t>
            </w:r>
          </w:p>
        </w:tc>
        <w:tc>
          <w:tcPr>
            <w:tcW w:w="1559" w:type="dxa"/>
          </w:tcPr>
          <w:p w14:paraId="695E2075" w14:textId="018DD01A" w:rsidR="003153E7" w:rsidRPr="005E67F0" w:rsidRDefault="0031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1015F9" w14:textId="692A8D68" w:rsidR="003153E7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327D9C3" w14:textId="77777777" w:rsidR="003153E7" w:rsidRPr="00FD1769" w:rsidRDefault="003153E7">
            <w:pPr>
              <w:rPr>
                <w:sz w:val="16"/>
                <w:szCs w:val="16"/>
              </w:rPr>
            </w:pPr>
          </w:p>
        </w:tc>
      </w:tr>
      <w:tr w:rsidR="00FD1769" w:rsidRPr="00FD1769" w14:paraId="3BF2D836" w14:textId="77777777" w:rsidTr="00CA6B1F">
        <w:tc>
          <w:tcPr>
            <w:tcW w:w="1809" w:type="dxa"/>
          </w:tcPr>
          <w:p w14:paraId="4F2D60C9" w14:textId="78E7B9E2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lippery surfaces due to spills</w:t>
            </w:r>
          </w:p>
        </w:tc>
        <w:tc>
          <w:tcPr>
            <w:tcW w:w="2552" w:type="dxa"/>
          </w:tcPr>
          <w:p w14:paraId="1AE6D185" w14:textId="431325C0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</w:t>
            </w:r>
            <w:r w:rsidR="00CA6B1F">
              <w:rPr>
                <w:sz w:val="16"/>
                <w:szCs w:val="16"/>
              </w:rPr>
              <w:t xml:space="preserve"> – Personal Injury/slips, trips &amp; falls</w:t>
            </w:r>
          </w:p>
        </w:tc>
        <w:tc>
          <w:tcPr>
            <w:tcW w:w="709" w:type="dxa"/>
          </w:tcPr>
          <w:p w14:paraId="24008E45" w14:textId="40A5FEE6" w:rsidR="00A5081D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445EB453" w14:textId="2B5366F2" w:rsidR="00A5081D" w:rsidRPr="005E67F0" w:rsidRDefault="00205597" w:rsidP="00205597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Trainer to understand the risks for the venue and give clear instructions and warnings to learners and visitors at the introduction course or </w:t>
            </w:r>
            <w:r w:rsidR="00FD1769" w:rsidRPr="005E67F0">
              <w:rPr>
                <w:rFonts w:cs="Arial"/>
                <w:sz w:val="16"/>
                <w:szCs w:val="16"/>
                <w:lang w:val="en-US" w:eastAsia="en-GB"/>
              </w:rPr>
              <w:t>upon</w:t>
            </w:r>
            <w:r w:rsidRPr="005E67F0">
              <w:rPr>
                <w:rFonts w:cs="Arial"/>
                <w:sz w:val="16"/>
                <w:szCs w:val="16"/>
                <w:lang w:val="en-US" w:eastAsia="en-GB"/>
              </w:rPr>
              <w:t xml:space="preserve"> identifying the risk</w:t>
            </w:r>
          </w:p>
        </w:tc>
        <w:tc>
          <w:tcPr>
            <w:tcW w:w="2126" w:type="dxa"/>
          </w:tcPr>
          <w:p w14:paraId="0F2FFFA8" w14:textId="77777777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 and induction to venue</w:t>
            </w:r>
          </w:p>
          <w:p w14:paraId="0038A408" w14:textId="3D1DA98E" w:rsidR="00205597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Yellow warning sign</w:t>
            </w:r>
          </w:p>
        </w:tc>
        <w:tc>
          <w:tcPr>
            <w:tcW w:w="1559" w:type="dxa"/>
          </w:tcPr>
          <w:p w14:paraId="17F96C26" w14:textId="387526AD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B6ABD9" w14:textId="5CDAB8E1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38EB74F6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FD1769" w:rsidRPr="00FD1769" w14:paraId="28AA8619" w14:textId="77777777" w:rsidTr="00CA6B1F">
        <w:tc>
          <w:tcPr>
            <w:tcW w:w="1809" w:type="dxa"/>
          </w:tcPr>
          <w:p w14:paraId="0B88ACBB" w14:textId="77777777" w:rsidR="00A5081D" w:rsidRPr="005E67F0" w:rsidRDefault="00A5081D">
            <w:pPr>
              <w:rPr>
                <w:sz w:val="16"/>
                <w:szCs w:val="16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Musculoskeletal Injuries</w:t>
            </w:r>
            <w:r w:rsidRPr="005E67F0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5E67F0">
              <w:rPr>
                <w:rFonts w:ascii="Times" w:hAnsi="Times" w:cs="Times"/>
                <w:sz w:val="16"/>
                <w:szCs w:val="16"/>
                <w:lang w:val="en-US" w:eastAsia="en-GB"/>
              </w:rPr>
              <w:t> </w:t>
            </w:r>
            <w:r w:rsidRPr="005E67F0">
              <w:rPr>
                <w:sz w:val="16"/>
                <w:szCs w:val="16"/>
              </w:rPr>
              <w:t>from practical training</w:t>
            </w:r>
          </w:p>
        </w:tc>
        <w:tc>
          <w:tcPr>
            <w:tcW w:w="2552" w:type="dxa"/>
          </w:tcPr>
          <w:p w14:paraId="1557375C" w14:textId="6556746C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</w:t>
            </w:r>
            <w:r w:rsidR="00CA6B1F">
              <w:rPr>
                <w:sz w:val="16"/>
                <w:szCs w:val="16"/>
              </w:rPr>
              <w:t xml:space="preserve"> – personal injury</w:t>
            </w:r>
          </w:p>
        </w:tc>
        <w:tc>
          <w:tcPr>
            <w:tcW w:w="709" w:type="dxa"/>
          </w:tcPr>
          <w:p w14:paraId="4DF38B74" w14:textId="3B1F5ACB" w:rsidR="00A5081D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1339C27A" w14:textId="286B4555" w:rsidR="00A5081D" w:rsidRPr="005E67F0" w:rsidRDefault="00205597">
            <w:pPr>
              <w:rPr>
                <w:rFonts w:cs="Arial"/>
                <w:sz w:val="16"/>
                <w:szCs w:val="16"/>
                <w:lang w:val="en-US" w:eastAsia="en-GB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Give clear oral and written instructions and warnings to learners when necessary</w:t>
            </w:r>
          </w:p>
        </w:tc>
        <w:tc>
          <w:tcPr>
            <w:tcW w:w="2126" w:type="dxa"/>
          </w:tcPr>
          <w:p w14:paraId="29E673ED" w14:textId="3693299F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Information on joining instructions</w:t>
            </w:r>
          </w:p>
        </w:tc>
        <w:tc>
          <w:tcPr>
            <w:tcW w:w="1559" w:type="dxa"/>
          </w:tcPr>
          <w:p w14:paraId="08FA0805" w14:textId="01597B4B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B124EC7" w14:textId="4DF373C4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8651385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FD1769" w:rsidRPr="00FD1769" w14:paraId="6BABE6AE" w14:textId="77777777" w:rsidTr="00CA6B1F">
        <w:tc>
          <w:tcPr>
            <w:tcW w:w="1809" w:type="dxa"/>
          </w:tcPr>
          <w:p w14:paraId="30E72A13" w14:textId="764E7386" w:rsidR="003153E7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iredness when driving to and from training venues</w:t>
            </w:r>
          </w:p>
        </w:tc>
        <w:tc>
          <w:tcPr>
            <w:tcW w:w="2552" w:type="dxa"/>
          </w:tcPr>
          <w:p w14:paraId="2F45EF33" w14:textId="61108E7E" w:rsidR="003153E7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</w:t>
            </w:r>
            <w:r w:rsidR="00CA6B1F">
              <w:rPr>
                <w:sz w:val="16"/>
                <w:szCs w:val="16"/>
              </w:rPr>
              <w:t xml:space="preserve"> – personal injury.</w:t>
            </w:r>
          </w:p>
        </w:tc>
        <w:tc>
          <w:tcPr>
            <w:tcW w:w="709" w:type="dxa"/>
          </w:tcPr>
          <w:p w14:paraId="28F63844" w14:textId="3CEAF1F7" w:rsidR="003153E7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08D96026" w14:textId="0A708BE0" w:rsidR="003153E7" w:rsidRPr="005E67F0" w:rsidRDefault="00A5081D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 xml:space="preserve">Ensure all staff </w:t>
            </w:r>
            <w:r w:rsidR="005E67F0" w:rsidRPr="005E67F0">
              <w:rPr>
                <w:sz w:val="16"/>
                <w:szCs w:val="16"/>
              </w:rPr>
              <w:t>adheres</w:t>
            </w:r>
            <w:r w:rsidRPr="005E67F0">
              <w:rPr>
                <w:sz w:val="16"/>
                <w:szCs w:val="16"/>
              </w:rPr>
              <w:t xml:space="preserve"> to the EWTD (European working time directive)</w:t>
            </w:r>
            <w:r w:rsidR="00DE5527" w:rsidRPr="005E67F0">
              <w:rPr>
                <w:sz w:val="16"/>
                <w:szCs w:val="16"/>
              </w:rPr>
              <w:t xml:space="preserve"> Ensure learners are safe to drive home.</w:t>
            </w:r>
          </w:p>
        </w:tc>
        <w:tc>
          <w:tcPr>
            <w:tcW w:w="2126" w:type="dxa"/>
          </w:tcPr>
          <w:p w14:paraId="164A444F" w14:textId="05F11850" w:rsidR="003153E7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 and monitoring</w:t>
            </w:r>
          </w:p>
        </w:tc>
        <w:tc>
          <w:tcPr>
            <w:tcW w:w="1559" w:type="dxa"/>
          </w:tcPr>
          <w:p w14:paraId="3A2B4E83" w14:textId="60DB8CEA" w:rsidR="003153E7" w:rsidRPr="005E67F0" w:rsidRDefault="0031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A6FB9D4" w14:textId="0FAD12DA" w:rsidR="003153E7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B38C35F" w14:textId="77777777" w:rsidR="003153E7" w:rsidRPr="00FD1769" w:rsidRDefault="003153E7">
            <w:pPr>
              <w:rPr>
                <w:sz w:val="16"/>
                <w:szCs w:val="16"/>
              </w:rPr>
            </w:pPr>
          </w:p>
        </w:tc>
      </w:tr>
      <w:tr w:rsidR="00FD1769" w:rsidRPr="00FD1769" w14:paraId="70A31799" w14:textId="77777777" w:rsidTr="00CA6B1F">
        <w:tc>
          <w:tcPr>
            <w:tcW w:w="1809" w:type="dxa"/>
          </w:tcPr>
          <w:p w14:paraId="3CBD92E1" w14:textId="39746D2A" w:rsidR="00A5081D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rips</w:t>
            </w:r>
            <w:r w:rsidR="00A5081D" w:rsidRPr="005E67F0">
              <w:rPr>
                <w:sz w:val="16"/>
                <w:szCs w:val="16"/>
              </w:rPr>
              <w:t xml:space="preserve"> from floor equipment/ role players</w:t>
            </w:r>
          </w:p>
        </w:tc>
        <w:tc>
          <w:tcPr>
            <w:tcW w:w="2552" w:type="dxa"/>
          </w:tcPr>
          <w:p w14:paraId="4FB88A58" w14:textId="0EA03DAB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</w:t>
            </w:r>
            <w:r w:rsidR="00CA6B1F">
              <w:rPr>
                <w:sz w:val="16"/>
                <w:szCs w:val="16"/>
              </w:rPr>
              <w:t xml:space="preserve"> -Personal Injury/slips, trips &amp; falls</w:t>
            </w:r>
          </w:p>
        </w:tc>
        <w:tc>
          <w:tcPr>
            <w:tcW w:w="709" w:type="dxa"/>
          </w:tcPr>
          <w:p w14:paraId="75A02C2E" w14:textId="1C5170DE" w:rsidR="00A5081D" w:rsidRPr="005E67F0" w:rsidRDefault="00BC2C8F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1CCBD53A" w14:textId="39F11C89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Give clear oral and written instructions and warnings to learners when necessary</w:t>
            </w:r>
          </w:p>
        </w:tc>
        <w:tc>
          <w:tcPr>
            <w:tcW w:w="2126" w:type="dxa"/>
          </w:tcPr>
          <w:p w14:paraId="52BFD6EE" w14:textId="00C48D3A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</w:t>
            </w:r>
          </w:p>
        </w:tc>
        <w:tc>
          <w:tcPr>
            <w:tcW w:w="1559" w:type="dxa"/>
          </w:tcPr>
          <w:p w14:paraId="24A53F88" w14:textId="61B9CE5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82FA6D" w14:textId="7DB8F734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5CE2661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FD1769" w:rsidRPr="00FD1769" w14:paraId="6800F3A5" w14:textId="77777777" w:rsidTr="00CA6B1F">
        <w:tc>
          <w:tcPr>
            <w:tcW w:w="1809" w:type="dxa"/>
          </w:tcPr>
          <w:p w14:paraId="3BCD49E9" w14:textId="77777777" w:rsidR="00A5081D" w:rsidRPr="005E67F0" w:rsidRDefault="00A5081D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Worsening of existing injury illness or condition</w:t>
            </w:r>
          </w:p>
        </w:tc>
        <w:tc>
          <w:tcPr>
            <w:tcW w:w="2552" w:type="dxa"/>
          </w:tcPr>
          <w:p w14:paraId="4D9936E7" w14:textId="346A830B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</w:t>
            </w:r>
            <w:r w:rsidR="00CA6B1F">
              <w:rPr>
                <w:sz w:val="16"/>
                <w:szCs w:val="16"/>
              </w:rPr>
              <w:t>- further injury spread of infection &amp; virus</w:t>
            </w:r>
          </w:p>
        </w:tc>
        <w:tc>
          <w:tcPr>
            <w:tcW w:w="709" w:type="dxa"/>
          </w:tcPr>
          <w:p w14:paraId="09DC0BCC" w14:textId="0D3E797A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59BD3659" w14:textId="5F37FF67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Give clear oral and written instructions and warnings to learners when necessary and if possible identify pre existing conditions and adapt the training appropriately</w:t>
            </w:r>
          </w:p>
        </w:tc>
        <w:tc>
          <w:tcPr>
            <w:tcW w:w="2126" w:type="dxa"/>
          </w:tcPr>
          <w:p w14:paraId="4ADAD8BC" w14:textId="684661ED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Information on joining instructions</w:t>
            </w:r>
          </w:p>
        </w:tc>
        <w:tc>
          <w:tcPr>
            <w:tcW w:w="1559" w:type="dxa"/>
          </w:tcPr>
          <w:p w14:paraId="48B98D6C" w14:textId="302DC309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1733C02" w14:textId="3BF08711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CD1CF0E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FD1769" w:rsidRPr="00FD1769" w14:paraId="00049E67" w14:textId="77777777" w:rsidTr="00CA6B1F">
        <w:tc>
          <w:tcPr>
            <w:tcW w:w="1809" w:type="dxa"/>
          </w:tcPr>
          <w:p w14:paraId="078FFD8D" w14:textId="11E294BF" w:rsidR="00A5081D" w:rsidRPr="005E67F0" w:rsidRDefault="005E67F0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Violence</w:t>
            </w:r>
            <w:r w:rsidR="00A5081D" w:rsidRPr="005E67F0">
              <w:rPr>
                <w:sz w:val="16"/>
                <w:szCs w:val="16"/>
              </w:rPr>
              <w:t xml:space="preserve"> to staff</w:t>
            </w:r>
          </w:p>
        </w:tc>
        <w:tc>
          <w:tcPr>
            <w:tcW w:w="2552" w:type="dxa"/>
          </w:tcPr>
          <w:p w14:paraId="39FEC052" w14:textId="2BCEBA57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Tutor, learner, visitor</w:t>
            </w:r>
            <w:r w:rsidR="00CA6B1F">
              <w:rPr>
                <w:sz w:val="16"/>
                <w:szCs w:val="16"/>
              </w:rPr>
              <w:t xml:space="preserve"> - Confrontation</w:t>
            </w:r>
          </w:p>
        </w:tc>
        <w:tc>
          <w:tcPr>
            <w:tcW w:w="709" w:type="dxa"/>
          </w:tcPr>
          <w:p w14:paraId="7D24E92B" w14:textId="30C6EA94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Low</w:t>
            </w:r>
          </w:p>
        </w:tc>
        <w:tc>
          <w:tcPr>
            <w:tcW w:w="4394" w:type="dxa"/>
          </w:tcPr>
          <w:p w14:paraId="0C121F98" w14:textId="1CFA8F5A" w:rsidR="00A5081D" w:rsidRPr="005E67F0" w:rsidRDefault="00205597">
            <w:pPr>
              <w:rPr>
                <w:sz w:val="16"/>
                <w:szCs w:val="16"/>
              </w:rPr>
            </w:pPr>
            <w:r w:rsidRPr="005E67F0">
              <w:rPr>
                <w:rFonts w:cs="Arial"/>
                <w:sz w:val="16"/>
                <w:szCs w:val="16"/>
                <w:lang w:val="en-US" w:eastAsia="en-GB"/>
              </w:rPr>
              <w:t>Give clear oral and written instructions and warnings to learners when necessary.</w:t>
            </w:r>
          </w:p>
        </w:tc>
        <w:tc>
          <w:tcPr>
            <w:tcW w:w="2126" w:type="dxa"/>
          </w:tcPr>
          <w:p w14:paraId="2E52BF32" w14:textId="64800AEA" w:rsidR="00A5081D" w:rsidRPr="005E67F0" w:rsidRDefault="00DE5527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Staff training</w:t>
            </w:r>
            <w:r w:rsidR="00FD1769" w:rsidRPr="005E67F0">
              <w:rPr>
                <w:sz w:val="16"/>
                <w:szCs w:val="16"/>
              </w:rPr>
              <w:t xml:space="preserve"> and Information on joining instructions</w:t>
            </w:r>
          </w:p>
        </w:tc>
        <w:tc>
          <w:tcPr>
            <w:tcW w:w="1559" w:type="dxa"/>
          </w:tcPr>
          <w:p w14:paraId="377DA4C0" w14:textId="66A00B88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262D71" w14:textId="157A76B6" w:rsidR="00A5081D" w:rsidRPr="005E67F0" w:rsidRDefault="00FD1769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5AA4422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CA6B1F" w:rsidRPr="00FD1769" w14:paraId="3C4C0A88" w14:textId="77777777" w:rsidTr="00CA6B1F">
        <w:tc>
          <w:tcPr>
            <w:tcW w:w="1809" w:type="dxa"/>
          </w:tcPr>
          <w:p w14:paraId="2D91370C" w14:textId="77777777" w:rsidR="00A5081D" w:rsidRDefault="00A5081D">
            <w:pPr>
              <w:rPr>
                <w:sz w:val="16"/>
                <w:szCs w:val="16"/>
              </w:rPr>
            </w:pPr>
          </w:p>
          <w:p w14:paraId="4C3D84EC" w14:textId="205E5175" w:rsidR="00CA6B1F" w:rsidRPr="00CA6B1F" w:rsidRDefault="00F157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VID- 19 Risk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F2131B7" w14:textId="73F359EA" w:rsidR="00A5081D" w:rsidRPr="005E67F0" w:rsidRDefault="00CA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e completed for each course and venu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7D3B54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14:paraId="4A59FD7A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95E03BD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C2625F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A44A1F8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6065734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FD1769" w:rsidRPr="00FD1769" w14:paraId="5C515DE0" w14:textId="77777777" w:rsidTr="00CA6B1F">
        <w:tc>
          <w:tcPr>
            <w:tcW w:w="1809" w:type="dxa"/>
          </w:tcPr>
          <w:p w14:paraId="36F99D61" w14:textId="5C9E705C" w:rsidR="00A5081D" w:rsidRDefault="00A5081D">
            <w:pPr>
              <w:rPr>
                <w:sz w:val="16"/>
                <w:szCs w:val="16"/>
              </w:rPr>
            </w:pPr>
          </w:p>
          <w:p w14:paraId="4C3CD66D" w14:textId="2D6125C5" w:rsidR="005E67F0" w:rsidRPr="005E67F0" w:rsidRDefault="00F1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ilation</w:t>
            </w:r>
          </w:p>
        </w:tc>
        <w:tc>
          <w:tcPr>
            <w:tcW w:w="2552" w:type="dxa"/>
          </w:tcPr>
          <w:p w14:paraId="54FAF754" w14:textId="1F2A8A85" w:rsidR="00A5081D" w:rsidRPr="005E67F0" w:rsidRDefault="00861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 System of controls</w:t>
            </w:r>
          </w:p>
        </w:tc>
        <w:tc>
          <w:tcPr>
            <w:tcW w:w="709" w:type="dxa"/>
          </w:tcPr>
          <w:p w14:paraId="3AEF224A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3034362" w14:textId="4181B139" w:rsidR="00A5081D" w:rsidRPr="005E67F0" w:rsidRDefault="00F1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/Masks</w:t>
            </w:r>
          </w:p>
        </w:tc>
        <w:tc>
          <w:tcPr>
            <w:tcW w:w="2126" w:type="dxa"/>
          </w:tcPr>
          <w:p w14:paraId="2F3CB98E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7A743D8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E29C58" w14:textId="77777777" w:rsidR="00A5081D" w:rsidRPr="005E67F0" w:rsidRDefault="00A508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94C4DE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FD1769" w:rsidRPr="00FD1769" w14:paraId="2F1771FA" w14:textId="77777777" w:rsidTr="00CA6B1F">
        <w:tc>
          <w:tcPr>
            <w:tcW w:w="1809" w:type="dxa"/>
          </w:tcPr>
          <w:p w14:paraId="211759CC" w14:textId="77777777" w:rsidR="00A5081D" w:rsidRDefault="00A5081D">
            <w:pPr>
              <w:rPr>
                <w:sz w:val="16"/>
                <w:szCs w:val="16"/>
              </w:rPr>
            </w:pPr>
          </w:p>
          <w:p w14:paraId="388B4380" w14:textId="685B74F1" w:rsidR="005E67F0" w:rsidRPr="00FD1769" w:rsidRDefault="00F1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ing</w:t>
            </w:r>
          </w:p>
        </w:tc>
        <w:tc>
          <w:tcPr>
            <w:tcW w:w="2552" w:type="dxa"/>
          </w:tcPr>
          <w:p w14:paraId="51A95945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D288C0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FD52209" w14:textId="5C87EDC1" w:rsidR="00A5081D" w:rsidRPr="00FD1769" w:rsidRDefault="00F1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/ Omission of rescue breaths</w:t>
            </w:r>
          </w:p>
        </w:tc>
        <w:tc>
          <w:tcPr>
            <w:tcW w:w="2126" w:type="dxa"/>
          </w:tcPr>
          <w:p w14:paraId="5E87AFE0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7300EA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F6D0FF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BCA520" w14:textId="77777777" w:rsidR="00A5081D" w:rsidRPr="00FD1769" w:rsidRDefault="00A5081D">
            <w:pPr>
              <w:rPr>
                <w:sz w:val="16"/>
                <w:szCs w:val="16"/>
              </w:rPr>
            </w:pPr>
          </w:p>
        </w:tc>
      </w:tr>
      <w:tr w:rsidR="005E67F0" w:rsidRPr="00FD1769" w14:paraId="34EB8818" w14:textId="77777777" w:rsidTr="00CA6B1F">
        <w:tc>
          <w:tcPr>
            <w:tcW w:w="1809" w:type="dxa"/>
          </w:tcPr>
          <w:p w14:paraId="4AD0BDB6" w14:textId="77777777" w:rsidR="005E67F0" w:rsidRDefault="005E67F0">
            <w:pPr>
              <w:rPr>
                <w:sz w:val="16"/>
                <w:szCs w:val="16"/>
              </w:rPr>
            </w:pPr>
          </w:p>
          <w:p w14:paraId="49D0C215" w14:textId="7AE6EEDD" w:rsidR="005E67F0" w:rsidRDefault="00F1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 Hygiene</w:t>
            </w:r>
          </w:p>
        </w:tc>
        <w:tc>
          <w:tcPr>
            <w:tcW w:w="2552" w:type="dxa"/>
          </w:tcPr>
          <w:p w14:paraId="68B276D8" w14:textId="77777777" w:rsidR="005E67F0" w:rsidRPr="00FD1769" w:rsidRDefault="005E67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8626CB" w14:textId="77777777" w:rsidR="005E67F0" w:rsidRPr="00FD1769" w:rsidRDefault="005E67F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28B09EC" w14:textId="71B730B5" w:rsidR="005E67F0" w:rsidRPr="00FD1769" w:rsidRDefault="00F1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/ Hand Gel</w:t>
            </w:r>
          </w:p>
        </w:tc>
        <w:tc>
          <w:tcPr>
            <w:tcW w:w="2126" w:type="dxa"/>
          </w:tcPr>
          <w:p w14:paraId="1B0863DA" w14:textId="77777777" w:rsidR="005E67F0" w:rsidRPr="00FD1769" w:rsidRDefault="005E67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BEB4FC1" w14:textId="77777777" w:rsidR="005E67F0" w:rsidRPr="00FD1769" w:rsidRDefault="005E67F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5F635F" w14:textId="77777777" w:rsidR="005E67F0" w:rsidRPr="00FD1769" w:rsidRDefault="005E67F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741F8F" w14:textId="77777777" w:rsidR="005E67F0" w:rsidRPr="00FD1769" w:rsidRDefault="005E67F0">
            <w:pPr>
              <w:rPr>
                <w:sz w:val="16"/>
                <w:szCs w:val="16"/>
              </w:rPr>
            </w:pPr>
          </w:p>
        </w:tc>
      </w:tr>
    </w:tbl>
    <w:p w14:paraId="03387B30" w14:textId="77777777" w:rsidR="00EA401D" w:rsidRDefault="00EA401D" w:rsidP="00EA401D">
      <w:pPr>
        <w:rPr>
          <w:b/>
        </w:rPr>
      </w:pPr>
    </w:p>
    <w:p w14:paraId="34EB8CD3" w14:textId="25748C56" w:rsidR="00EA401D" w:rsidRPr="00FD1769" w:rsidRDefault="00EA401D" w:rsidP="00EA401D">
      <w:pPr>
        <w:jc w:val="center"/>
        <w:rPr>
          <w:b/>
        </w:rPr>
      </w:pPr>
      <w:r>
        <w:rPr>
          <w:b/>
        </w:rPr>
        <w:lastRenderedPageBreak/>
        <w:t>Site selection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1100"/>
        <w:gridCol w:w="4538"/>
        <w:gridCol w:w="2647"/>
        <w:gridCol w:w="3661"/>
      </w:tblGrid>
      <w:tr w:rsidR="00EA401D" w:rsidRPr="00FD1769" w14:paraId="1BF1DA06" w14:textId="77777777" w:rsidTr="00A144D5">
        <w:tc>
          <w:tcPr>
            <w:tcW w:w="2976" w:type="dxa"/>
            <w:vMerge w:val="restart"/>
          </w:tcPr>
          <w:p w14:paraId="4B864C19" w14:textId="55A231F9" w:rsidR="00EA401D" w:rsidRPr="00FD1769" w:rsidRDefault="00FC0CBB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LOGO</w:t>
            </w:r>
          </w:p>
        </w:tc>
        <w:tc>
          <w:tcPr>
            <w:tcW w:w="1101" w:type="dxa"/>
          </w:tcPr>
          <w:p w14:paraId="7A2245ED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Team.</w:t>
            </w:r>
          </w:p>
        </w:tc>
        <w:tc>
          <w:tcPr>
            <w:tcW w:w="4569" w:type="dxa"/>
          </w:tcPr>
          <w:p w14:paraId="0FE1960D" w14:textId="67C065DC" w:rsidR="00EA401D" w:rsidRPr="00FD1769" w:rsidRDefault="00FC0CBB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A401D" w:rsidRPr="00FD1769">
              <w:rPr>
                <w:sz w:val="16"/>
                <w:szCs w:val="16"/>
              </w:rPr>
              <w:t>rainers</w:t>
            </w:r>
          </w:p>
        </w:tc>
        <w:tc>
          <w:tcPr>
            <w:tcW w:w="2661" w:type="dxa"/>
          </w:tcPr>
          <w:p w14:paraId="5C463B6D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Assessment date</w:t>
            </w:r>
          </w:p>
        </w:tc>
        <w:tc>
          <w:tcPr>
            <w:tcW w:w="3685" w:type="dxa"/>
          </w:tcPr>
          <w:p w14:paraId="0D62A21D" w14:textId="1589AD42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67EBD5D3" w14:textId="77777777" w:rsidTr="00A144D5">
        <w:tc>
          <w:tcPr>
            <w:tcW w:w="2976" w:type="dxa"/>
            <w:vMerge/>
          </w:tcPr>
          <w:p w14:paraId="2845E775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1CCD2DBA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 </w:t>
            </w:r>
          </w:p>
        </w:tc>
        <w:tc>
          <w:tcPr>
            <w:tcW w:w="4569" w:type="dxa"/>
          </w:tcPr>
          <w:p w14:paraId="065FF138" w14:textId="431622D9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29B5B11C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Review date</w:t>
            </w:r>
          </w:p>
        </w:tc>
        <w:tc>
          <w:tcPr>
            <w:tcW w:w="3685" w:type="dxa"/>
          </w:tcPr>
          <w:p w14:paraId="3A5848C1" w14:textId="4343A7D0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42DDD357" w14:textId="77777777" w:rsidTr="00A144D5">
        <w:tc>
          <w:tcPr>
            <w:tcW w:w="2976" w:type="dxa"/>
            <w:vMerge/>
          </w:tcPr>
          <w:p w14:paraId="5D76E4F4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353A54A9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or’s Name</w:t>
            </w:r>
          </w:p>
        </w:tc>
        <w:tc>
          <w:tcPr>
            <w:tcW w:w="4569" w:type="dxa"/>
          </w:tcPr>
          <w:p w14:paraId="19CEA014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661" w:type="dxa"/>
          </w:tcPr>
          <w:p w14:paraId="26DFDA16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s Name</w:t>
            </w:r>
          </w:p>
        </w:tc>
        <w:tc>
          <w:tcPr>
            <w:tcW w:w="3685" w:type="dxa"/>
          </w:tcPr>
          <w:p w14:paraId="74BE4805" w14:textId="77777777" w:rsidR="00EA401D" w:rsidRPr="00FD1769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14:paraId="53017D42" w14:textId="77777777" w:rsidR="00EA401D" w:rsidRPr="00FD1769" w:rsidRDefault="00EA401D" w:rsidP="00EA401D">
      <w:pPr>
        <w:rPr>
          <w:sz w:val="16"/>
          <w:szCs w:val="16"/>
        </w:rPr>
      </w:pPr>
      <w:r w:rsidRPr="00FD1769">
        <w:rPr>
          <w:sz w:val="16"/>
          <w:szCs w:val="16"/>
        </w:rPr>
        <w:t>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4394"/>
        <w:gridCol w:w="2126"/>
        <w:gridCol w:w="1559"/>
        <w:gridCol w:w="851"/>
        <w:gridCol w:w="992"/>
      </w:tblGrid>
      <w:tr w:rsidR="00EA401D" w:rsidRPr="00FD1769" w14:paraId="6821C56F" w14:textId="77777777" w:rsidTr="00A144D5">
        <w:tc>
          <w:tcPr>
            <w:tcW w:w="1809" w:type="dxa"/>
          </w:tcPr>
          <w:p w14:paraId="7B2F1FD8" w14:textId="6FF8ABC8" w:rsidR="00EA401D" w:rsidRPr="005E67F0" w:rsidRDefault="00F34FE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</w:t>
            </w:r>
          </w:p>
        </w:tc>
        <w:tc>
          <w:tcPr>
            <w:tcW w:w="2552" w:type="dxa"/>
          </w:tcPr>
          <w:p w14:paraId="59E59DA0" w14:textId="71C5F917" w:rsidR="00EA401D" w:rsidRPr="005E67F0" w:rsidRDefault="00EA401D" w:rsidP="00A1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DCDC37" w14:textId="4228D846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F902B2" w14:textId="07E608DB" w:rsidR="00EA401D" w:rsidRPr="005E67F0" w:rsidRDefault="00F34FE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</w:tc>
        <w:tc>
          <w:tcPr>
            <w:tcW w:w="2126" w:type="dxa"/>
          </w:tcPr>
          <w:p w14:paraId="0AE942E8" w14:textId="1EEE74D4" w:rsidR="00EA401D" w:rsidRPr="005E67F0" w:rsidRDefault="00F34FE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 if any</w:t>
            </w:r>
          </w:p>
        </w:tc>
        <w:tc>
          <w:tcPr>
            <w:tcW w:w="1559" w:type="dxa"/>
          </w:tcPr>
          <w:p w14:paraId="31B86266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Person responsible</w:t>
            </w:r>
          </w:p>
        </w:tc>
        <w:tc>
          <w:tcPr>
            <w:tcW w:w="851" w:type="dxa"/>
          </w:tcPr>
          <w:p w14:paraId="09A3ABAA" w14:textId="18069947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992" w:type="dxa"/>
          </w:tcPr>
          <w:p w14:paraId="66FD4C9B" w14:textId="6FA429D7" w:rsidR="00EA401D" w:rsidRPr="00FD1769" w:rsidRDefault="00F34FED" w:rsidP="00A1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</w:t>
            </w:r>
          </w:p>
          <w:p w14:paraId="1E70CAD3" w14:textId="77777777" w:rsidR="00EA401D" w:rsidRPr="00FD1769" w:rsidRDefault="00EA401D" w:rsidP="00A144D5">
            <w:pPr>
              <w:jc w:val="center"/>
              <w:rPr>
                <w:sz w:val="16"/>
                <w:szCs w:val="16"/>
              </w:rPr>
            </w:pPr>
            <w:r w:rsidRPr="00FD1769">
              <w:rPr>
                <w:sz w:val="16"/>
                <w:szCs w:val="16"/>
              </w:rPr>
              <w:t>R.G.O</w:t>
            </w:r>
          </w:p>
        </w:tc>
      </w:tr>
      <w:tr w:rsidR="00EA401D" w:rsidRPr="00FD1769" w14:paraId="1407629D" w14:textId="77777777" w:rsidTr="00A144D5">
        <w:tc>
          <w:tcPr>
            <w:tcW w:w="1809" w:type="dxa"/>
          </w:tcPr>
          <w:p w14:paraId="72A029C8" w14:textId="382C8871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ue Insurance</w:t>
            </w:r>
          </w:p>
        </w:tc>
        <w:tc>
          <w:tcPr>
            <w:tcW w:w="2552" w:type="dxa"/>
          </w:tcPr>
          <w:p w14:paraId="056FE488" w14:textId="0FDD4BE9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9EE716" w14:textId="5829442A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B13FAE0" w14:textId="29CEE9B5" w:rsidR="00EA401D" w:rsidRPr="005E67F0" w:rsidRDefault="00EA401D" w:rsidP="00A144D5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288C52F2" w14:textId="6674D971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56D326" w14:textId="24E74363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EF2C59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 xml:space="preserve">On going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75854079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3F0B2B37" w14:textId="77777777" w:rsidTr="00A144D5">
        <w:tc>
          <w:tcPr>
            <w:tcW w:w="1809" w:type="dxa"/>
          </w:tcPr>
          <w:p w14:paraId="7A5ECFDD" w14:textId="1F7B2162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trainer/delegate ratio 12 Max size</w:t>
            </w:r>
          </w:p>
        </w:tc>
        <w:tc>
          <w:tcPr>
            <w:tcW w:w="2552" w:type="dxa"/>
          </w:tcPr>
          <w:p w14:paraId="22593F48" w14:textId="37B5E01E" w:rsidR="00EA401D" w:rsidRPr="005E67F0" w:rsidRDefault="00EA401D" w:rsidP="00EA40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DD7982" w14:textId="55FCA3EB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F8B4D96" w14:textId="01E88EDD" w:rsidR="00EA401D" w:rsidRPr="005E67F0" w:rsidRDefault="00EA401D" w:rsidP="00A144D5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2E2C59C5" w14:textId="2BC6A7C8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67CB214" w14:textId="571104C8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C8AF77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360027FF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13CAF462" w14:textId="77777777" w:rsidTr="00EA401D">
        <w:trPr>
          <w:trHeight w:val="391"/>
        </w:trPr>
        <w:tc>
          <w:tcPr>
            <w:tcW w:w="1809" w:type="dxa"/>
          </w:tcPr>
          <w:p w14:paraId="2A85C50F" w14:textId="51BC6745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fare Facilities</w:t>
            </w:r>
          </w:p>
        </w:tc>
        <w:tc>
          <w:tcPr>
            <w:tcW w:w="2552" w:type="dxa"/>
          </w:tcPr>
          <w:p w14:paraId="68E58F63" w14:textId="5763BAC2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9BAB8FB" w14:textId="0E866C7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B57643B" w14:textId="51BD5A0C" w:rsidR="00EA401D" w:rsidRPr="005E67F0" w:rsidRDefault="00EA401D" w:rsidP="00A144D5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02ACE642" w14:textId="7F1F746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0A15A5" w14:textId="42F1420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ED201B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AF56906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6BFDEA8D" w14:textId="77777777" w:rsidTr="00A144D5">
        <w:tc>
          <w:tcPr>
            <w:tcW w:w="1809" w:type="dxa"/>
          </w:tcPr>
          <w:p w14:paraId="6C0E07F9" w14:textId="43D2A486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ting and desk space</w:t>
            </w:r>
          </w:p>
        </w:tc>
        <w:tc>
          <w:tcPr>
            <w:tcW w:w="2552" w:type="dxa"/>
          </w:tcPr>
          <w:p w14:paraId="7154DA62" w14:textId="280098D8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4AD66A" w14:textId="0B95D7DA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510813D" w14:textId="68346D2E" w:rsidR="00EA401D" w:rsidRPr="005E67F0" w:rsidRDefault="00EA401D" w:rsidP="00A144D5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753AEE1A" w14:textId="74C27274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0CD5FB1" w14:textId="3C7DCF92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1DCFA12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5724640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0F3E97F5" w14:textId="77777777" w:rsidTr="00A144D5">
        <w:tc>
          <w:tcPr>
            <w:tcW w:w="1809" w:type="dxa"/>
          </w:tcPr>
          <w:p w14:paraId="071C133F" w14:textId="02FE7616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ing, Lighting &amp; ventilation</w:t>
            </w:r>
          </w:p>
        </w:tc>
        <w:tc>
          <w:tcPr>
            <w:tcW w:w="2552" w:type="dxa"/>
          </w:tcPr>
          <w:p w14:paraId="5B1AFA47" w14:textId="39F44D51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005DF2" w14:textId="282AC35F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A20D2D2" w14:textId="3E4D60FE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DB307E" w14:textId="77777777" w:rsidR="00EA401D" w:rsidRPr="005E67F0" w:rsidRDefault="00EA401D" w:rsidP="00EA40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E02F6E" w14:textId="4190D826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F88911C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533CCA4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33BDAA4F" w14:textId="77777777" w:rsidTr="00A144D5">
        <w:tc>
          <w:tcPr>
            <w:tcW w:w="1809" w:type="dxa"/>
          </w:tcPr>
          <w:p w14:paraId="6F584673" w14:textId="7704CF74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disruptions</w:t>
            </w:r>
          </w:p>
        </w:tc>
        <w:tc>
          <w:tcPr>
            <w:tcW w:w="2552" w:type="dxa"/>
          </w:tcPr>
          <w:p w14:paraId="2893AFAD" w14:textId="6C46F4C4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C74A1A" w14:textId="459960FE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C72A183" w14:textId="5EDC92E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4AADECE" w14:textId="62ADCBE4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3251DC" w14:textId="6CC107EA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7B5AA3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250E067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639A693E" w14:textId="77777777" w:rsidTr="00A144D5">
        <w:tc>
          <w:tcPr>
            <w:tcW w:w="1809" w:type="dxa"/>
          </w:tcPr>
          <w:p w14:paraId="0E3B58D7" w14:textId="0E978E75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assessment</w:t>
            </w:r>
          </w:p>
        </w:tc>
        <w:tc>
          <w:tcPr>
            <w:tcW w:w="2552" w:type="dxa"/>
          </w:tcPr>
          <w:p w14:paraId="15CBF62B" w14:textId="7928E2F5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AF7CBA" w14:textId="7063F42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350D2C0" w14:textId="340C81CE" w:rsidR="00EA401D" w:rsidRPr="005E67F0" w:rsidRDefault="00EA401D" w:rsidP="00A144D5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154AB1DC" w14:textId="4073DE7E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95F9BE" w14:textId="44597B3E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9AF066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C0554FE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3063B623" w14:textId="77777777" w:rsidTr="00A144D5">
        <w:tc>
          <w:tcPr>
            <w:tcW w:w="1809" w:type="dxa"/>
          </w:tcPr>
          <w:p w14:paraId="35C4489D" w14:textId="6740C58A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policy</w:t>
            </w:r>
          </w:p>
        </w:tc>
        <w:tc>
          <w:tcPr>
            <w:tcW w:w="2552" w:type="dxa"/>
          </w:tcPr>
          <w:p w14:paraId="462287C0" w14:textId="3097D69A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BEACFD" w14:textId="3D8347B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EFF3063" w14:textId="4EFC844E" w:rsidR="00EA401D" w:rsidRPr="005E67F0" w:rsidRDefault="00EA401D" w:rsidP="00A144D5">
            <w:pPr>
              <w:rPr>
                <w:rFonts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4EF034EF" w14:textId="382B5A7F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02B8F1C" w14:textId="37D9CE45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1E20A7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8D78DB1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044E19C3" w14:textId="77777777" w:rsidTr="00A144D5">
        <w:tc>
          <w:tcPr>
            <w:tcW w:w="1809" w:type="dxa"/>
          </w:tcPr>
          <w:p w14:paraId="7C4F39B3" w14:textId="3AE73153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presentation facilities</w:t>
            </w:r>
          </w:p>
        </w:tc>
        <w:tc>
          <w:tcPr>
            <w:tcW w:w="2552" w:type="dxa"/>
          </w:tcPr>
          <w:p w14:paraId="066571D4" w14:textId="4C10A6B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CC97C5" w14:textId="2BD8F6D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FE764E4" w14:textId="486C7CC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B165046" w14:textId="723B81F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127848" w14:textId="39CAF14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9D1688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A7637F8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1B7C6964" w14:textId="77777777" w:rsidTr="00A144D5">
        <w:tc>
          <w:tcPr>
            <w:tcW w:w="1809" w:type="dxa"/>
          </w:tcPr>
          <w:p w14:paraId="433EFA33" w14:textId="525C1019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 and access </w:t>
            </w:r>
          </w:p>
        </w:tc>
        <w:tc>
          <w:tcPr>
            <w:tcW w:w="2552" w:type="dxa"/>
          </w:tcPr>
          <w:p w14:paraId="62113E62" w14:textId="35D7987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9316DC" w14:textId="5612D743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7E0C6EC" w14:textId="04FAB87B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53C0CC5" w14:textId="6FF6CE8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C2D4E1" w14:textId="39960954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C6DAA7B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6321C82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64B60BBF" w14:textId="77777777" w:rsidTr="00A144D5">
        <w:tc>
          <w:tcPr>
            <w:tcW w:w="1809" w:type="dxa"/>
          </w:tcPr>
          <w:p w14:paraId="0EE3E3B8" w14:textId="30E26BD8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od &amp; drink availability </w:t>
            </w:r>
          </w:p>
        </w:tc>
        <w:tc>
          <w:tcPr>
            <w:tcW w:w="2552" w:type="dxa"/>
          </w:tcPr>
          <w:p w14:paraId="57A3BAC5" w14:textId="2B01B22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4108DC" w14:textId="2219E27F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CFDABF9" w14:textId="2183FB49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ABB574E" w14:textId="6A5E088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114219" w14:textId="4BF0B6A1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1218F1A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F7BA001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5E01E047" w14:textId="77777777" w:rsidTr="00A144D5">
        <w:tc>
          <w:tcPr>
            <w:tcW w:w="1809" w:type="dxa"/>
          </w:tcPr>
          <w:p w14:paraId="36ED7FDF" w14:textId="7950125C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ue Insurance</w:t>
            </w:r>
          </w:p>
        </w:tc>
        <w:tc>
          <w:tcPr>
            <w:tcW w:w="2552" w:type="dxa"/>
          </w:tcPr>
          <w:p w14:paraId="504F4D8D" w14:textId="7B1B50BC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D5EF544" w14:textId="3E2EBD1D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EF3D96B" w14:textId="5F4BE6A0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BE89BB0" w14:textId="347AFEA3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5A98328" w14:textId="6C9B1388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1975AA" w14:textId="77777777" w:rsidR="00EA401D" w:rsidRPr="005E67F0" w:rsidRDefault="00EA401D" w:rsidP="00A144D5">
            <w:pPr>
              <w:rPr>
                <w:sz w:val="16"/>
                <w:szCs w:val="16"/>
              </w:rPr>
            </w:pPr>
            <w:r w:rsidRPr="005E67F0">
              <w:rPr>
                <w:sz w:val="16"/>
                <w:szCs w:val="16"/>
              </w:rPr>
              <w:t>On going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72C3D651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2571F2FB" w14:textId="77777777" w:rsidTr="00A144D5">
        <w:tc>
          <w:tcPr>
            <w:tcW w:w="1809" w:type="dxa"/>
          </w:tcPr>
          <w:p w14:paraId="73A957C9" w14:textId="77777777" w:rsidR="00EA401D" w:rsidRDefault="00EA401D" w:rsidP="00A144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tor identified</w:t>
            </w:r>
          </w:p>
          <w:p w14:paraId="4410FF1F" w14:textId="4299B281" w:rsidR="00EA401D" w:rsidRPr="00CA6B1F" w:rsidRDefault="00EA401D" w:rsidP="00A144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B1831FC" w14:textId="268B0B5F" w:rsidR="00EA401D" w:rsidRPr="005E67F0" w:rsidRDefault="00EA401D" w:rsidP="00A14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e reviewed  for each course and updated where needed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4275B3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14:paraId="72AA361B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6EAA119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2F626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81A073E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9949DAF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17DBA91A" w14:textId="77777777" w:rsidTr="00A144D5">
        <w:tc>
          <w:tcPr>
            <w:tcW w:w="1809" w:type="dxa"/>
          </w:tcPr>
          <w:p w14:paraId="1F8347B3" w14:textId="77777777" w:rsidR="00EA401D" w:rsidRDefault="00EA401D" w:rsidP="00A144D5">
            <w:pPr>
              <w:rPr>
                <w:sz w:val="16"/>
                <w:szCs w:val="16"/>
              </w:rPr>
            </w:pPr>
          </w:p>
          <w:p w14:paraId="0A626091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B1F598A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BAEC2E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A039407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298FF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9C46148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D4B72F" w14:textId="77777777" w:rsidR="00EA401D" w:rsidRPr="005E67F0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847078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1F92ADC4" w14:textId="77777777" w:rsidTr="00A144D5">
        <w:tc>
          <w:tcPr>
            <w:tcW w:w="1809" w:type="dxa"/>
          </w:tcPr>
          <w:p w14:paraId="60F30783" w14:textId="77777777" w:rsidR="00EA401D" w:rsidRDefault="00EA401D" w:rsidP="00A144D5">
            <w:pPr>
              <w:rPr>
                <w:sz w:val="16"/>
                <w:szCs w:val="16"/>
              </w:rPr>
            </w:pPr>
          </w:p>
          <w:p w14:paraId="667407DA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C5E192E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0F8AB2B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ECB3F9A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3CC83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D9A811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4114BED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9A7BF7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  <w:tr w:rsidR="00EA401D" w:rsidRPr="00FD1769" w14:paraId="5D702764" w14:textId="77777777" w:rsidTr="00A144D5">
        <w:tc>
          <w:tcPr>
            <w:tcW w:w="1809" w:type="dxa"/>
          </w:tcPr>
          <w:p w14:paraId="5920F591" w14:textId="77777777" w:rsidR="00EA401D" w:rsidRDefault="00EA401D" w:rsidP="00A144D5">
            <w:pPr>
              <w:rPr>
                <w:sz w:val="16"/>
                <w:szCs w:val="16"/>
              </w:rPr>
            </w:pPr>
          </w:p>
          <w:p w14:paraId="6079B2CF" w14:textId="77777777" w:rsidR="00EA401D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7CDA80F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7B520C3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AB6C676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86CBE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A080A1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735E88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FE4A2B" w14:textId="77777777" w:rsidR="00EA401D" w:rsidRPr="00FD1769" w:rsidRDefault="00EA401D" w:rsidP="00A144D5">
            <w:pPr>
              <w:rPr>
                <w:sz w:val="16"/>
                <w:szCs w:val="16"/>
              </w:rPr>
            </w:pPr>
          </w:p>
        </w:tc>
      </w:tr>
    </w:tbl>
    <w:p w14:paraId="32A40404" w14:textId="77777777" w:rsidR="00EA401D" w:rsidRPr="00FD1769" w:rsidRDefault="00EA401D" w:rsidP="00EA401D">
      <w:pPr>
        <w:rPr>
          <w:sz w:val="16"/>
          <w:szCs w:val="16"/>
        </w:rPr>
      </w:pPr>
    </w:p>
    <w:p w14:paraId="0F7DB6D7" w14:textId="77777777" w:rsidR="003153E7" w:rsidRPr="00FD1769" w:rsidRDefault="003153E7">
      <w:pPr>
        <w:rPr>
          <w:sz w:val="16"/>
          <w:szCs w:val="16"/>
        </w:rPr>
      </w:pPr>
    </w:p>
    <w:sectPr w:rsidR="003153E7" w:rsidRPr="00FD1769" w:rsidSect="005E67F0">
      <w:pgSz w:w="16840" w:h="11900" w:orient="landscape"/>
      <w:pgMar w:top="454" w:right="964" w:bottom="62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E7"/>
    <w:rsid w:val="000C2219"/>
    <w:rsid w:val="00205597"/>
    <w:rsid w:val="003153E7"/>
    <w:rsid w:val="00365D42"/>
    <w:rsid w:val="005E67F0"/>
    <w:rsid w:val="0074485B"/>
    <w:rsid w:val="007B6A5D"/>
    <w:rsid w:val="00861B5E"/>
    <w:rsid w:val="00A34F14"/>
    <w:rsid w:val="00A5081D"/>
    <w:rsid w:val="00A812AE"/>
    <w:rsid w:val="00B62B35"/>
    <w:rsid w:val="00BC2C8F"/>
    <w:rsid w:val="00C10354"/>
    <w:rsid w:val="00CA6B1F"/>
    <w:rsid w:val="00DE5527"/>
    <w:rsid w:val="00EA401D"/>
    <w:rsid w:val="00F15771"/>
    <w:rsid w:val="00F34FED"/>
    <w:rsid w:val="00FC0CBB"/>
    <w:rsid w:val="00FD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D78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7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5234-DD6F-1D4D-8EB9-4C55788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owell</dc:creator>
  <cp:keywords/>
  <dc:description/>
  <cp:lastModifiedBy>VTS Admin</cp:lastModifiedBy>
  <cp:revision>2</cp:revision>
  <cp:lastPrinted>2021-07-26T14:42:00Z</cp:lastPrinted>
  <dcterms:created xsi:type="dcterms:W3CDTF">2021-09-23T12:00:00Z</dcterms:created>
  <dcterms:modified xsi:type="dcterms:W3CDTF">2021-09-23T12:00:00Z</dcterms:modified>
</cp:coreProperties>
</file>